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C5D7D" w14:textId="77777777" w:rsidR="00D93577" w:rsidRPr="00BF11FF" w:rsidRDefault="00D93577" w:rsidP="00BF11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l-PL"/>
        </w:rPr>
      </w:pPr>
      <w:r w:rsidRPr="00BF11FF">
        <w:rPr>
          <w:rFonts w:ascii="Times New Roman" w:eastAsia="Times New Roman" w:hAnsi="Times New Roman"/>
          <w:b/>
          <w:sz w:val="24"/>
          <w:lang w:eastAsia="pl-PL"/>
        </w:rPr>
        <w:t xml:space="preserve"> </w:t>
      </w:r>
    </w:p>
    <w:p w14:paraId="4A79E4B2" w14:textId="4E1BF114" w:rsidR="0052430B" w:rsidRPr="00D21777" w:rsidRDefault="0052430B" w:rsidP="00BF11F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pl-PL"/>
        </w:rPr>
      </w:pPr>
      <w:r w:rsidRPr="00D21777">
        <w:rPr>
          <w:rFonts w:ascii="Times New Roman" w:eastAsia="Times New Roman" w:hAnsi="Times New Roman"/>
          <w:b/>
          <w:sz w:val="32"/>
          <w:szCs w:val="28"/>
          <w:lang w:eastAsia="pl-PL"/>
        </w:rPr>
        <w:t>FORMULARZ OFERTOWY</w:t>
      </w:r>
    </w:p>
    <w:p w14:paraId="578C3194" w14:textId="77777777" w:rsidR="00D21777" w:rsidRPr="008C0864" w:rsidRDefault="00D21777" w:rsidP="00BF11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946B959" w14:textId="2770D32E" w:rsidR="008C0864" w:rsidRPr="00EE7EBD" w:rsidRDefault="008C0864" w:rsidP="00BF11FF">
      <w:pPr>
        <w:spacing w:after="0" w:line="240" w:lineRule="auto"/>
        <w:ind w:left="4961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EE7EBD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Wojewódzki Inspektorat Ochrony Środowiska w Bydgoszczy </w:t>
      </w:r>
    </w:p>
    <w:p w14:paraId="0D8E7E8A" w14:textId="77777777" w:rsidR="008C0864" w:rsidRPr="00EE7EBD" w:rsidRDefault="008C0864" w:rsidP="00BF11FF">
      <w:pPr>
        <w:spacing w:after="0" w:line="240" w:lineRule="auto"/>
        <w:ind w:left="4961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EE7EBD">
        <w:rPr>
          <w:rFonts w:ascii="Times New Roman" w:eastAsia="Times New Roman" w:hAnsi="Times New Roman"/>
          <w:b/>
          <w:sz w:val="26"/>
          <w:szCs w:val="26"/>
          <w:lang w:eastAsia="pl-PL"/>
        </w:rPr>
        <w:t>ul. ks. Piotra Skargi 2</w:t>
      </w:r>
    </w:p>
    <w:p w14:paraId="46818934" w14:textId="453DD596" w:rsidR="008C0864" w:rsidRPr="00EE7EBD" w:rsidRDefault="008C0864" w:rsidP="00BF11FF">
      <w:pPr>
        <w:spacing w:after="0" w:line="240" w:lineRule="auto"/>
        <w:ind w:left="4961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EE7EBD">
        <w:rPr>
          <w:rFonts w:ascii="Times New Roman" w:eastAsia="Times New Roman" w:hAnsi="Times New Roman"/>
          <w:b/>
          <w:sz w:val="26"/>
          <w:szCs w:val="26"/>
          <w:lang w:eastAsia="pl-PL"/>
        </w:rPr>
        <w:t>85-018 Bydgoszcz</w:t>
      </w:r>
    </w:p>
    <w:p w14:paraId="78E4706C" w14:textId="77777777" w:rsidR="00D21777" w:rsidRPr="008C0864" w:rsidRDefault="00D21777" w:rsidP="00BF11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1BA350" w14:textId="77777777" w:rsidR="00F93808" w:rsidRPr="00D5153A" w:rsidRDefault="0052430B" w:rsidP="00BF11FF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Dotyczy zamówienia na: </w:t>
      </w:r>
    </w:p>
    <w:p w14:paraId="0947EA6E" w14:textId="77777777" w:rsidR="007628FD" w:rsidRDefault="002922AA" w:rsidP="00BF11FF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„</w:t>
      </w:r>
      <w:r w:rsidR="007628FD" w:rsidRPr="007628FD">
        <w:rPr>
          <w:rFonts w:ascii="Times New Roman" w:eastAsia="Times New Roman" w:hAnsi="Times New Roman"/>
          <w:b/>
          <w:sz w:val="26"/>
          <w:szCs w:val="26"/>
          <w:lang w:eastAsia="pl-PL"/>
        </w:rPr>
        <w:t>świadczenie usług dozoru budynku Głównego Inspektoratu Ochrony Środowiska oraz Wojewódzkiego Inspektoratu Ochrony Środowiska</w:t>
      </w:r>
      <w:r w:rsidR="007628FD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</w:t>
      </w:r>
    </w:p>
    <w:p w14:paraId="06553192" w14:textId="57BD03CE" w:rsidR="0052430B" w:rsidRPr="00D5153A" w:rsidRDefault="007628FD" w:rsidP="00BF11FF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660153">
        <w:rPr>
          <w:rFonts w:ascii="Times New Roman" w:eastAsia="Times New Roman" w:hAnsi="Times New Roman"/>
          <w:b/>
          <w:sz w:val="24"/>
          <w:szCs w:val="24"/>
          <w:lang w:eastAsia="pl-PL"/>
        </w:rPr>
        <w:t>w Bydgoszczy ul. ks. Piotra Skargi 2</w:t>
      </w:r>
      <w:r w:rsidR="002922AA"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”</w:t>
      </w:r>
    </w:p>
    <w:p w14:paraId="0D5B6B1C" w14:textId="77777777" w:rsidR="0052430B" w:rsidRPr="004564DC" w:rsidRDefault="0052430B" w:rsidP="00BF11FF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728C613" w14:textId="77777777" w:rsidR="0052430B" w:rsidRPr="00D5153A" w:rsidRDefault="0052430B" w:rsidP="00BF11FF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Wykonawca:</w:t>
      </w:r>
    </w:p>
    <w:p w14:paraId="33195D22" w14:textId="1151625D" w:rsidR="0052430B" w:rsidRDefault="0052430B" w:rsidP="00BF11FF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 w:rsidR="008C086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32D754CA" w14:textId="77777777" w:rsidR="00D21777" w:rsidRPr="008C0864" w:rsidRDefault="00D21777" w:rsidP="00BF11FF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6F16B6B1" w14:textId="3A891BC1" w:rsidR="0052430B" w:rsidRPr="00E649A2" w:rsidRDefault="0052430B" w:rsidP="00BF11FF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649A2">
        <w:rPr>
          <w:rFonts w:ascii="Times New Roman" w:eastAsia="Times New Roman" w:hAnsi="Times New Roman"/>
          <w:i/>
          <w:sz w:val="20"/>
          <w:szCs w:val="20"/>
          <w:lang w:eastAsia="pl-PL"/>
        </w:rPr>
        <w:t>(nazwa (firma)</w:t>
      </w:r>
      <w:r w:rsidR="000F0009">
        <w:rPr>
          <w:rFonts w:ascii="Times New Roman" w:eastAsia="Times New Roman" w:hAnsi="Times New Roman"/>
          <w:i/>
          <w:sz w:val="20"/>
          <w:szCs w:val="20"/>
          <w:lang w:eastAsia="pl-PL"/>
        </w:rPr>
        <w:t>;</w:t>
      </w:r>
      <w:r w:rsidRPr="00E649A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dokładny adres Wykonawcy/Wykonawców)</w:t>
      </w:r>
    </w:p>
    <w:p w14:paraId="09DCA6D2" w14:textId="77777777" w:rsidR="00D21777" w:rsidRPr="008C0864" w:rsidRDefault="00D21777" w:rsidP="00BF11FF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13631F23" w14:textId="77777777" w:rsidR="0052430B" w:rsidRPr="00E649A2" w:rsidRDefault="0052430B" w:rsidP="00BF11FF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649A2">
        <w:rPr>
          <w:rFonts w:ascii="Times New Roman" w:eastAsia="Times New Roman" w:hAnsi="Times New Roman"/>
          <w:i/>
          <w:sz w:val="20"/>
          <w:szCs w:val="20"/>
          <w:lang w:eastAsia="pl-PL"/>
        </w:rPr>
        <w:t>(NIP, REGON)</w:t>
      </w:r>
    </w:p>
    <w:p w14:paraId="5CAE3258" w14:textId="77777777" w:rsidR="0052430B" w:rsidRPr="004564DC" w:rsidRDefault="0052430B" w:rsidP="00BF11F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7A725BC" w14:textId="77777777" w:rsidR="00D5153A" w:rsidRPr="00D5153A" w:rsidRDefault="00D5153A" w:rsidP="00BF11F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Dane kontaktowe:</w:t>
      </w:r>
    </w:p>
    <w:p w14:paraId="70F88D2B" w14:textId="77777777" w:rsidR="00D21777" w:rsidRPr="008C0864" w:rsidRDefault="00D21777" w:rsidP="00BF11FF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30C10A0A" w14:textId="0D319FF4" w:rsidR="00D5153A" w:rsidRPr="00E649A2" w:rsidRDefault="00D5153A" w:rsidP="00BF11FF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49A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(imię i nazwisko osoby prowadzącej sprawę, nr telefonu, adres e-mail)</w:t>
      </w:r>
    </w:p>
    <w:p w14:paraId="04B4A334" w14:textId="77777777" w:rsidR="00D5153A" w:rsidRPr="004564DC" w:rsidRDefault="00D5153A" w:rsidP="00BF11FF">
      <w:pPr>
        <w:pStyle w:val="Style96"/>
        <w:tabs>
          <w:tab w:val="left" w:leader="underscore" w:pos="4430"/>
        </w:tabs>
        <w:spacing w:line="240" w:lineRule="auto"/>
        <w:ind w:firstLine="0"/>
        <w:rPr>
          <w:rStyle w:val="FontStyle137"/>
        </w:rPr>
      </w:pPr>
    </w:p>
    <w:p w14:paraId="342761CB" w14:textId="4A6213F8" w:rsidR="009F309B" w:rsidRPr="009A58AD" w:rsidRDefault="008C0864" w:rsidP="00BF11FF">
      <w:pPr>
        <w:pStyle w:val="Style96"/>
        <w:tabs>
          <w:tab w:val="left" w:leader="underscore" w:pos="4430"/>
        </w:tabs>
        <w:spacing w:line="240" w:lineRule="auto"/>
        <w:ind w:firstLine="0"/>
        <w:rPr>
          <w:sz w:val="26"/>
          <w:szCs w:val="26"/>
        </w:rPr>
      </w:pPr>
      <w:r w:rsidRPr="00D5153A">
        <w:rPr>
          <w:rStyle w:val="FontStyle137"/>
          <w:sz w:val="26"/>
          <w:szCs w:val="26"/>
        </w:rPr>
        <w:t>Oferujemy realizację przedmiotu zamówienia</w:t>
      </w:r>
      <w:r w:rsidR="007628FD">
        <w:rPr>
          <w:rStyle w:val="FontStyle137"/>
          <w:sz w:val="26"/>
          <w:szCs w:val="26"/>
        </w:rPr>
        <w:t>, za godzinę świadczenia usług (60 minut),</w:t>
      </w:r>
      <w:r w:rsidR="00E24E80">
        <w:rPr>
          <w:rStyle w:val="FontStyle137"/>
          <w:sz w:val="26"/>
          <w:szCs w:val="26"/>
        </w:rPr>
        <w:t xml:space="preserve"> </w:t>
      </w:r>
      <w:r w:rsidR="00EB4915">
        <w:rPr>
          <w:rStyle w:val="FontStyle137"/>
          <w:sz w:val="26"/>
          <w:szCs w:val="26"/>
        </w:rPr>
        <w:t>za</w:t>
      </w:r>
      <w:r w:rsidR="007628FD">
        <w:rPr>
          <w:rStyle w:val="FontStyle137"/>
          <w:sz w:val="26"/>
          <w:szCs w:val="26"/>
        </w:rPr>
        <w:t> </w:t>
      </w:r>
      <w:r w:rsidR="00D93577">
        <w:rPr>
          <w:rStyle w:val="FontStyle137"/>
          <w:sz w:val="26"/>
          <w:szCs w:val="26"/>
        </w:rPr>
        <w:t>cenę brutto</w:t>
      </w:r>
      <w:r w:rsidR="00E24E80">
        <w:rPr>
          <w:rStyle w:val="FontStyle137"/>
          <w:sz w:val="26"/>
          <w:szCs w:val="26"/>
        </w:rPr>
        <w:t xml:space="preserve"> </w:t>
      </w:r>
      <w:r w:rsidR="00D93577">
        <w:rPr>
          <w:rStyle w:val="FontStyle137"/>
          <w:sz w:val="26"/>
          <w:szCs w:val="26"/>
        </w:rPr>
        <w:t>…………………………</w:t>
      </w:r>
    </w:p>
    <w:p w14:paraId="1F7A2693" w14:textId="77777777" w:rsidR="00F11CA7" w:rsidRPr="004564DC" w:rsidRDefault="00F11CA7" w:rsidP="00BF11FF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</w:pPr>
    </w:p>
    <w:p w14:paraId="58E3094C" w14:textId="19F06D2C" w:rsidR="00A6266D" w:rsidRDefault="00A6266D" w:rsidP="00BF11FF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EF3DE0">
        <w:rPr>
          <w:rFonts w:ascii="Times New Roman" w:eastAsia="Times New Roman" w:hAnsi="Times New Roman"/>
          <w:bCs/>
          <w:sz w:val="26"/>
          <w:szCs w:val="26"/>
          <w:lang w:eastAsia="pl-PL"/>
        </w:rPr>
        <w:t>Oświadczamy, że</w:t>
      </w: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posiadamy / nie posiadamy*</w:t>
      </w:r>
      <w:r w:rsidRPr="00EF3DE0">
        <w:rPr>
          <w:rFonts w:ascii="Times New Roman" w:eastAsia="Times New Roman" w:hAnsi="Times New Roman"/>
          <w:bCs/>
          <w:sz w:val="26"/>
          <w:szCs w:val="26"/>
          <w:lang w:eastAsia="pl-PL"/>
        </w:rPr>
        <w:t xml:space="preserve"> status zakładu pracy chronionej lub spółdzielni socjalnej </w:t>
      </w:r>
      <w:r w:rsidR="00EF3DE0" w:rsidRPr="00EF3DE0">
        <w:rPr>
          <w:rFonts w:ascii="Times New Roman" w:eastAsia="Times New Roman" w:hAnsi="Times New Roman"/>
          <w:bCs/>
          <w:sz w:val="26"/>
          <w:szCs w:val="26"/>
          <w:lang w:eastAsia="pl-PL"/>
        </w:rPr>
        <w:t>(</w:t>
      </w:r>
      <w:r w:rsidRPr="00EF3DE0">
        <w:rPr>
          <w:rFonts w:ascii="Times New Roman" w:eastAsia="Times New Roman" w:hAnsi="Times New Roman"/>
          <w:bCs/>
          <w:sz w:val="26"/>
          <w:szCs w:val="26"/>
          <w:lang w:eastAsia="pl-PL"/>
        </w:rPr>
        <w:t>lub wyodrębniona organizacyjnie jednostka, która będzie realizowała zamówienie</w:t>
      </w:r>
      <w:r w:rsidR="00EF3DE0" w:rsidRPr="00EF3DE0">
        <w:rPr>
          <w:rFonts w:ascii="Times New Roman" w:eastAsia="Times New Roman" w:hAnsi="Times New Roman"/>
          <w:bCs/>
          <w:sz w:val="26"/>
          <w:szCs w:val="26"/>
          <w:lang w:eastAsia="pl-PL"/>
        </w:rPr>
        <w:t xml:space="preserve"> </w:t>
      </w:r>
      <w:r w:rsidR="00EF3DE0" w:rsidRPr="00EF3DE0">
        <w:rPr>
          <w:rFonts w:ascii="Times New Roman" w:eastAsia="Times New Roman" w:hAnsi="Times New Roman"/>
          <w:b/>
          <w:sz w:val="26"/>
          <w:szCs w:val="26"/>
          <w:lang w:eastAsia="pl-PL"/>
        </w:rPr>
        <w:t>posiada/nie posiada*</w:t>
      </w:r>
      <w:r w:rsidR="00EF3DE0" w:rsidRPr="00EF3DE0">
        <w:rPr>
          <w:rFonts w:ascii="Times New Roman" w:eastAsia="Times New Roman" w:hAnsi="Times New Roman"/>
          <w:bCs/>
          <w:sz w:val="26"/>
          <w:szCs w:val="26"/>
          <w:lang w:eastAsia="pl-PL"/>
        </w:rPr>
        <w:t xml:space="preserve"> status zakładu pracy chronionej lub spółdzielni socjalnej).</w:t>
      </w:r>
    </w:p>
    <w:p w14:paraId="7FE5F002" w14:textId="77777777" w:rsidR="00EF3DE0" w:rsidRDefault="00EF3DE0" w:rsidP="00BF11FF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2756D901" w14:textId="058A3DA1" w:rsidR="00EF3DE0" w:rsidRPr="00EF3DE0" w:rsidRDefault="00EF3DE0" w:rsidP="00BF11FF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pl-PL"/>
        </w:rPr>
      </w:pPr>
      <w:r w:rsidRPr="00EF3DE0">
        <w:rPr>
          <w:rFonts w:ascii="Times New Roman" w:eastAsia="Times New Roman" w:hAnsi="Times New Roman"/>
          <w:bCs/>
          <w:sz w:val="26"/>
          <w:szCs w:val="26"/>
          <w:lang w:eastAsia="pl-PL"/>
        </w:rPr>
        <w:t>Oświadczamy, że procentowy wskaźnik zatrudnienia osób niepełnosprawnych w</w:t>
      </w:r>
      <w:r>
        <w:rPr>
          <w:rFonts w:ascii="Times New Roman" w:eastAsia="Times New Roman" w:hAnsi="Times New Roman"/>
          <w:bCs/>
          <w:sz w:val="26"/>
          <w:szCs w:val="26"/>
          <w:lang w:eastAsia="pl-PL"/>
        </w:rPr>
        <w:t> </w:t>
      </w:r>
      <w:r w:rsidRPr="00EF3DE0">
        <w:rPr>
          <w:rFonts w:ascii="Times New Roman" w:eastAsia="Times New Roman" w:hAnsi="Times New Roman"/>
          <w:bCs/>
          <w:sz w:val="26"/>
          <w:szCs w:val="26"/>
          <w:lang w:eastAsia="pl-PL"/>
        </w:rPr>
        <w:t>rozumieniu ustawy z dnia 27 sierpnia 1997 r. o rehabilitacji zawodowej i społecznej oraz zatrudnianiu osób niepełnosprawnych</w:t>
      </w: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</w:t>
      </w:r>
      <w:r w:rsidRPr="00EF3DE0">
        <w:rPr>
          <w:rFonts w:ascii="Times New Roman" w:eastAsia="Times New Roman" w:hAnsi="Times New Roman"/>
          <w:b/>
          <w:sz w:val="26"/>
          <w:szCs w:val="26"/>
          <w:lang w:eastAsia="pl-PL"/>
        </w:rPr>
        <w:t>jest</w:t>
      </w: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/ nie jest*</w:t>
      </w:r>
      <w:r w:rsidRPr="00EF3DE0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</w:t>
      </w:r>
      <w:r w:rsidRPr="00EF3DE0">
        <w:rPr>
          <w:rFonts w:ascii="Times New Roman" w:eastAsia="Times New Roman" w:hAnsi="Times New Roman"/>
          <w:bCs/>
          <w:sz w:val="26"/>
          <w:szCs w:val="26"/>
          <w:lang w:eastAsia="pl-PL"/>
        </w:rPr>
        <w:t>nie mniejszy niż 30% osób zatrudnionych u wykonawcy albo w jego jednostce, która będzie realizowała zamówienie</w:t>
      </w:r>
      <w:r>
        <w:rPr>
          <w:rFonts w:ascii="Times New Roman" w:eastAsia="Times New Roman" w:hAnsi="Times New Roman"/>
          <w:bCs/>
          <w:sz w:val="26"/>
          <w:szCs w:val="26"/>
          <w:lang w:eastAsia="pl-PL"/>
        </w:rPr>
        <w:t>.</w:t>
      </w:r>
    </w:p>
    <w:p w14:paraId="2A4BCE2D" w14:textId="77777777" w:rsidR="00A6266D" w:rsidRDefault="00A6266D" w:rsidP="00BF11FF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5C661176" w14:textId="2D4AA628" w:rsidR="00BF11FF" w:rsidRDefault="00BF11FF" w:rsidP="00BF11FF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>Do oferty załączamy:</w:t>
      </w:r>
    </w:p>
    <w:p w14:paraId="43253C92" w14:textId="39AC70EA" w:rsidR="00BF11FF" w:rsidRDefault="00BF11FF" w:rsidP="00BF11FF">
      <w:pPr>
        <w:pStyle w:val="Akapitzlist"/>
        <w:numPr>
          <w:ilvl w:val="0"/>
          <w:numId w:val="2"/>
        </w:numPr>
        <w:tabs>
          <w:tab w:val="left" w:leader="dot" w:pos="9072"/>
        </w:tabs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6"/>
          <w:szCs w:val="26"/>
          <w:lang w:eastAsia="pl-PL"/>
        </w:rPr>
      </w:pPr>
      <w:r w:rsidRPr="00BF11FF">
        <w:rPr>
          <w:rFonts w:ascii="Times New Roman" w:eastAsia="Times New Roman" w:hAnsi="Times New Roman"/>
          <w:bCs/>
          <w:sz w:val="26"/>
          <w:szCs w:val="26"/>
          <w:lang w:eastAsia="pl-PL"/>
        </w:rPr>
        <w:t>……………………………</w:t>
      </w:r>
      <w:r>
        <w:rPr>
          <w:rFonts w:ascii="Times New Roman" w:eastAsia="Times New Roman" w:hAnsi="Times New Roman"/>
          <w:bCs/>
          <w:sz w:val="26"/>
          <w:szCs w:val="26"/>
          <w:lang w:eastAsia="pl-PL"/>
        </w:rPr>
        <w:t>…………………………………………………………</w:t>
      </w:r>
    </w:p>
    <w:p w14:paraId="21BB8A9D" w14:textId="77777777" w:rsidR="00BF11FF" w:rsidRDefault="00BF11FF" w:rsidP="00BF11FF">
      <w:pPr>
        <w:pStyle w:val="Akapitzlist"/>
        <w:numPr>
          <w:ilvl w:val="0"/>
          <w:numId w:val="2"/>
        </w:numPr>
        <w:tabs>
          <w:tab w:val="left" w:leader="dot" w:pos="9072"/>
        </w:tabs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6"/>
          <w:szCs w:val="26"/>
          <w:lang w:eastAsia="pl-PL"/>
        </w:rPr>
      </w:pPr>
      <w:r w:rsidRPr="00BF11FF">
        <w:rPr>
          <w:rFonts w:ascii="Times New Roman" w:eastAsia="Times New Roman" w:hAnsi="Times New Roman"/>
          <w:bCs/>
          <w:sz w:val="26"/>
          <w:szCs w:val="26"/>
          <w:lang w:eastAsia="pl-PL"/>
        </w:rPr>
        <w:t>……………………………</w:t>
      </w:r>
      <w:r>
        <w:rPr>
          <w:rFonts w:ascii="Times New Roman" w:eastAsia="Times New Roman" w:hAnsi="Times New Roman"/>
          <w:bCs/>
          <w:sz w:val="26"/>
          <w:szCs w:val="26"/>
          <w:lang w:eastAsia="pl-PL"/>
        </w:rPr>
        <w:t>…………………………………………………………</w:t>
      </w:r>
    </w:p>
    <w:p w14:paraId="32C17CE2" w14:textId="77777777" w:rsidR="00BF11FF" w:rsidRDefault="00BF11FF" w:rsidP="00BF11FF">
      <w:pPr>
        <w:pStyle w:val="Akapitzlist"/>
        <w:numPr>
          <w:ilvl w:val="0"/>
          <w:numId w:val="2"/>
        </w:numPr>
        <w:tabs>
          <w:tab w:val="left" w:leader="dot" w:pos="9072"/>
        </w:tabs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6"/>
          <w:szCs w:val="26"/>
          <w:lang w:eastAsia="pl-PL"/>
        </w:rPr>
      </w:pPr>
      <w:r w:rsidRPr="00BF11FF">
        <w:rPr>
          <w:rFonts w:ascii="Times New Roman" w:eastAsia="Times New Roman" w:hAnsi="Times New Roman"/>
          <w:bCs/>
          <w:sz w:val="26"/>
          <w:szCs w:val="26"/>
          <w:lang w:eastAsia="pl-PL"/>
        </w:rPr>
        <w:t>……………………………</w:t>
      </w:r>
      <w:r>
        <w:rPr>
          <w:rFonts w:ascii="Times New Roman" w:eastAsia="Times New Roman" w:hAnsi="Times New Roman"/>
          <w:bCs/>
          <w:sz w:val="26"/>
          <w:szCs w:val="26"/>
          <w:lang w:eastAsia="pl-PL"/>
        </w:rPr>
        <w:t>…………………………………………………………</w:t>
      </w:r>
    </w:p>
    <w:p w14:paraId="3E257BB9" w14:textId="77777777" w:rsidR="00BF11FF" w:rsidRPr="00BF11FF" w:rsidRDefault="00BF11FF" w:rsidP="00BF11FF">
      <w:pPr>
        <w:pStyle w:val="Akapitzlist"/>
        <w:tabs>
          <w:tab w:val="left" w:leader="dot" w:pos="9072"/>
        </w:tabs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6"/>
          <w:szCs w:val="26"/>
          <w:lang w:eastAsia="pl-PL"/>
        </w:rPr>
      </w:pPr>
    </w:p>
    <w:p w14:paraId="5C6FD3D5" w14:textId="18E87E8E" w:rsidR="009F309B" w:rsidRPr="00D5153A" w:rsidRDefault="00D5153A" w:rsidP="00BF11FF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Dodatkowe informacje:</w:t>
      </w:r>
    </w:p>
    <w:p w14:paraId="4513E95B" w14:textId="77777777" w:rsidR="00D21777" w:rsidRPr="008C0864" w:rsidRDefault="00D21777" w:rsidP="00BF11FF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7C5C5696" w14:textId="77777777" w:rsidR="009F309B" w:rsidRPr="008C0864" w:rsidRDefault="009F309B" w:rsidP="00BF11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C65F28" w14:textId="03BD2B5E" w:rsidR="0052430B" w:rsidRDefault="0052430B" w:rsidP="00BF11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357969" w14:textId="6BA5ED5C" w:rsidR="004564DC" w:rsidRDefault="004564DC" w:rsidP="00BF11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4E02016" w14:textId="336A2BEF" w:rsidR="0052430B" w:rsidRDefault="00952E04" w:rsidP="00BF11FF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0"/>
          <w:szCs w:val="20"/>
        </w:rPr>
        <w:t>(podpis osoby upoważnionej)</w:t>
      </w:r>
    </w:p>
    <w:p w14:paraId="75CD5435" w14:textId="6BB92627" w:rsidR="00A6266D" w:rsidRPr="00A6266D" w:rsidRDefault="00A6266D" w:rsidP="00BF11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 </w:t>
      </w:r>
      <w:r w:rsidRPr="00A6266D">
        <w:rPr>
          <w:rFonts w:ascii="Times New Roman" w:hAnsi="Times New Roman"/>
          <w:i/>
          <w:iCs/>
          <w:sz w:val="24"/>
          <w:szCs w:val="24"/>
        </w:rPr>
        <w:t>niepotrzebne skreślić</w:t>
      </w:r>
    </w:p>
    <w:sectPr w:rsidR="00A6266D" w:rsidRPr="00A6266D" w:rsidSect="004564DC">
      <w:headerReference w:type="default" r:id="rId8"/>
      <w:pgSz w:w="11906" w:h="16838"/>
      <w:pgMar w:top="1134" w:right="1247" w:bottom="851" w:left="124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B9A4B" w14:textId="77777777" w:rsidR="00586BC3" w:rsidRDefault="00586BC3" w:rsidP="00EE7674">
      <w:pPr>
        <w:spacing w:after="0" w:line="240" w:lineRule="auto"/>
      </w:pPr>
      <w:r>
        <w:separator/>
      </w:r>
    </w:p>
  </w:endnote>
  <w:endnote w:type="continuationSeparator" w:id="0">
    <w:p w14:paraId="0796C205" w14:textId="77777777" w:rsidR="00586BC3" w:rsidRDefault="00586BC3" w:rsidP="00EE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EDA49" w14:textId="77777777" w:rsidR="00586BC3" w:rsidRDefault="00586BC3" w:rsidP="00EE7674">
      <w:pPr>
        <w:spacing w:after="0" w:line="240" w:lineRule="auto"/>
      </w:pPr>
      <w:r>
        <w:separator/>
      </w:r>
    </w:p>
  </w:footnote>
  <w:footnote w:type="continuationSeparator" w:id="0">
    <w:p w14:paraId="45FA6579" w14:textId="77777777" w:rsidR="00586BC3" w:rsidRDefault="00586BC3" w:rsidP="00EE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77268" w14:textId="0A595EEF" w:rsidR="00041F19" w:rsidRPr="008D287B" w:rsidRDefault="00041F19" w:rsidP="00041F19">
    <w:pPr>
      <w:spacing w:after="0" w:line="240" w:lineRule="auto"/>
      <w:jc w:val="right"/>
      <w:rPr>
        <w:rFonts w:ascii="Times New Roman" w:eastAsia="Times New Roman" w:hAnsi="Times New Roman"/>
        <w:i/>
        <w:iCs/>
        <w:sz w:val="24"/>
        <w:szCs w:val="24"/>
        <w:lang w:eastAsia="pl-PL"/>
      </w:rPr>
    </w:pPr>
    <w:bookmarkStart w:id="0" w:name="_Hlk83629582"/>
    <w:bookmarkStart w:id="1" w:name="_Hlk83629583"/>
    <w:r w:rsidRPr="008D287B">
      <w:rPr>
        <w:rFonts w:ascii="Times New Roman" w:eastAsia="Times New Roman" w:hAnsi="Times New Roman"/>
        <w:i/>
        <w:iCs/>
        <w:sz w:val="24"/>
        <w:szCs w:val="24"/>
        <w:lang w:eastAsia="pl-PL"/>
      </w:rPr>
      <w:t xml:space="preserve">Załącznik nr </w:t>
    </w:r>
    <w:r w:rsidR="00200C07" w:rsidRPr="008D287B">
      <w:rPr>
        <w:rFonts w:ascii="Times New Roman" w:eastAsia="Times New Roman" w:hAnsi="Times New Roman"/>
        <w:i/>
        <w:iCs/>
        <w:sz w:val="24"/>
        <w:szCs w:val="24"/>
        <w:lang w:eastAsia="pl-PL"/>
      </w:rPr>
      <w:t>1</w:t>
    </w:r>
    <w:r w:rsidRPr="008D287B">
      <w:rPr>
        <w:rFonts w:ascii="Times New Roman" w:eastAsia="Times New Roman" w:hAnsi="Times New Roman"/>
        <w:i/>
        <w:iCs/>
        <w:sz w:val="24"/>
        <w:szCs w:val="24"/>
        <w:lang w:eastAsia="pl-PL"/>
      </w:rPr>
      <w:t xml:space="preserve"> do ogłoszenia</w:t>
    </w:r>
    <w:r w:rsidRPr="008D287B">
      <w:rPr>
        <w:rFonts w:ascii="Times New Roman" w:eastAsia="Times New Roman" w:hAnsi="Times New Roman"/>
        <w:i/>
        <w:iCs/>
        <w:sz w:val="24"/>
        <w:szCs w:val="24"/>
        <w:lang w:eastAsia="pl-PL"/>
      </w:rPr>
      <w:br/>
    </w:r>
    <w:r w:rsidRPr="00746500">
      <w:rPr>
        <w:rFonts w:ascii="Times New Roman" w:eastAsia="Times New Roman" w:hAnsi="Times New Roman"/>
        <w:i/>
        <w:iCs/>
        <w:sz w:val="24"/>
        <w:szCs w:val="24"/>
        <w:lang w:eastAsia="pl-PL"/>
      </w:rPr>
      <w:t xml:space="preserve">znak nr: </w:t>
    </w:r>
    <w:r w:rsidR="008D287B" w:rsidRPr="00746500">
      <w:rPr>
        <w:rFonts w:ascii="Times New Roman" w:eastAsia="Times New Roman" w:hAnsi="Times New Roman"/>
        <w:i/>
        <w:iCs/>
        <w:sz w:val="24"/>
        <w:szCs w:val="24"/>
        <w:lang w:eastAsia="pl-PL"/>
      </w:rPr>
      <w:t>WIOŚ-WAT.272.</w:t>
    </w:r>
    <w:r w:rsidR="00F33363" w:rsidRPr="00746500">
      <w:rPr>
        <w:rFonts w:ascii="Times New Roman" w:eastAsia="Times New Roman" w:hAnsi="Times New Roman"/>
        <w:i/>
        <w:iCs/>
        <w:sz w:val="24"/>
        <w:szCs w:val="24"/>
        <w:lang w:eastAsia="pl-PL"/>
      </w:rPr>
      <w:t>4</w:t>
    </w:r>
    <w:r w:rsidR="008D287B" w:rsidRPr="00746500">
      <w:rPr>
        <w:rFonts w:ascii="Times New Roman" w:eastAsia="Times New Roman" w:hAnsi="Times New Roman"/>
        <w:i/>
        <w:iCs/>
        <w:sz w:val="24"/>
        <w:szCs w:val="24"/>
        <w:lang w:eastAsia="pl-PL"/>
      </w:rPr>
      <w:t>.202</w:t>
    </w:r>
    <w:bookmarkEnd w:id="0"/>
    <w:bookmarkEnd w:id="1"/>
    <w:r w:rsidR="007628FD" w:rsidRPr="00746500">
      <w:rPr>
        <w:rFonts w:ascii="Times New Roman" w:eastAsia="Times New Roman" w:hAnsi="Times New Roman"/>
        <w:i/>
        <w:iCs/>
        <w:sz w:val="24"/>
        <w:szCs w:val="24"/>
        <w:lang w:eastAsia="pl-P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1564E"/>
    <w:multiLevelType w:val="hybridMultilevel"/>
    <w:tmpl w:val="CB96B420"/>
    <w:lvl w:ilvl="0" w:tplc="6B9A6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F1A58"/>
    <w:multiLevelType w:val="hybridMultilevel"/>
    <w:tmpl w:val="0F6CE0A4"/>
    <w:lvl w:ilvl="0" w:tplc="B7BC32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879689">
    <w:abstractNumId w:val="1"/>
  </w:num>
  <w:num w:numId="2" w16cid:durableId="978454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30B"/>
    <w:rsid w:val="00033630"/>
    <w:rsid w:val="00041F19"/>
    <w:rsid w:val="00043277"/>
    <w:rsid w:val="000554B3"/>
    <w:rsid w:val="000C32CA"/>
    <w:rsid w:val="000E1BB1"/>
    <w:rsid w:val="000F0009"/>
    <w:rsid w:val="000F4920"/>
    <w:rsid w:val="001045D8"/>
    <w:rsid w:val="00106944"/>
    <w:rsid w:val="00137CFB"/>
    <w:rsid w:val="001A50AA"/>
    <w:rsid w:val="001E62FC"/>
    <w:rsid w:val="00200C07"/>
    <w:rsid w:val="0021289C"/>
    <w:rsid w:val="00286C82"/>
    <w:rsid w:val="002922AA"/>
    <w:rsid w:val="002C7792"/>
    <w:rsid w:val="002E634F"/>
    <w:rsid w:val="00311F83"/>
    <w:rsid w:val="00320D03"/>
    <w:rsid w:val="0037193B"/>
    <w:rsid w:val="003A5542"/>
    <w:rsid w:val="003C01CC"/>
    <w:rsid w:val="003C68BC"/>
    <w:rsid w:val="003C7C08"/>
    <w:rsid w:val="004514A6"/>
    <w:rsid w:val="004564DC"/>
    <w:rsid w:val="004A5117"/>
    <w:rsid w:val="004B0AC2"/>
    <w:rsid w:val="0052430B"/>
    <w:rsid w:val="00554892"/>
    <w:rsid w:val="0055663A"/>
    <w:rsid w:val="00586BC3"/>
    <w:rsid w:val="00660941"/>
    <w:rsid w:val="006B3D23"/>
    <w:rsid w:val="006C6C35"/>
    <w:rsid w:val="006D6F37"/>
    <w:rsid w:val="006F259F"/>
    <w:rsid w:val="00746500"/>
    <w:rsid w:val="007628FD"/>
    <w:rsid w:val="007A27A3"/>
    <w:rsid w:val="007B4CDE"/>
    <w:rsid w:val="00814E01"/>
    <w:rsid w:val="00855374"/>
    <w:rsid w:val="008C0864"/>
    <w:rsid w:val="008D287B"/>
    <w:rsid w:val="00952E04"/>
    <w:rsid w:val="00987220"/>
    <w:rsid w:val="009A58AD"/>
    <w:rsid w:val="009C7B1D"/>
    <w:rsid w:val="009D0A95"/>
    <w:rsid w:val="009F212D"/>
    <w:rsid w:val="009F309B"/>
    <w:rsid w:val="00A26EC9"/>
    <w:rsid w:val="00A45BAB"/>
    <w:rsid w:val="00A6266D"/>
    <w:rsid w:val="00AD13BD"/>
    <w:rsid w:val="00B14306"/>
    <w:rsid w:val="00B21122"/>
    <w:rsid w:val="00B40D1E"/>
    <w:rsid w:val="00B81C8E"/>
    <w:rsid w:val="00B867D2"/>
    <w:rsid w:val="00B934CC"/>
    <w:rsid w:val="00BF11FF"/>
    <w:rsid w:val="00C04E9B"/>
    <w:rsid w:val="00C11E1A"/>
    <w:rsid w:val="00C82789"/>
    <w:rsid w:val="00CA1EFC"/>
    <w:rsid w:val="00CF3D32"/>
    <w:rsid w:val="00D21777"/>
    <w:rsid w:val="00D417E8"/>
    <w:rsid w:val="00D5153A"/>
    <w:rsid w:val="00D90192"/>
    <w:rsid w:val="00D93577"/>
    <w:rsid w:val="00DA2991"/>
    <w:rsid w:val="00E14207"/>
    <w:rsid w:val="00E24E80"/>
    <w:rsid w:val="00E30C4E"/>
    <w:rsid w:val="00E45B33"/>
    <w:rsid w:val="00E649A2"/>
    <w:rsid w:val="00EA28BC"/>
    <w:rsid w:val="00EA3E92"/>
    <w:rsid w:val="00EB1357"/>
    <w:rsid w:val="00EB4915"/>
    <w:rsid w:val="00EC2E68"/>
    <w:rsid w:val="00EE5F2A"/>
    <w:rsid w:val="00EE7674"/>
    <w:rsid w:val="00EE7EBD"/>
    <w:rsid w:val="00EF3DE0"/>
    <w:rsid w:val="00F11CA7"/>
    <w:rsid w:val="00F33363"/>
    <w:rsid w:val="00F93808"/>
    <w:rsid w:val="00FD4C48"/>
    <w:rsid w:val="00FD6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0505F"/>
  <w15:docId w15:val="{CB5BCCCB-E547-4099-8C5B-D8B2EA2C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430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30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67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674"/>
    <w:rPr>
      <w:rFonts w:ascii="Calibri" w:eastAsia="Calibri" w:hAnsi="Calibri" w:cs="Times New Roman"/>
    </w:rPr>
  </w:style>
  <w:style w:type="character" w:customStyle="1" w:styleId="FontStyle137">
    <w:name w:val="Font Style137"/>
    <w:basedOn w:val="Domylnaczcionkaakapitu"/>
    <w:rsid w:val="008C0864"/>
    <w:rPr>
      <w:rFonts w:ascii="Times New Roman" w:hAnsi="Times New Roman" w:cs="Times New Roman"/>
      <w:sz w:val="20"/>
      <w:szCs w:val="20"/>
    </w:rPr>
  </w:style>
  <w:style w:type="paragraph" w:customStyle="1" w:styleId="Style96">
    <w:name w:val="Style96"/>
    <w:basedOn w:val="Normalny"/>
    <w:rsid w:val="008C0864"/>
    <w:pPr>
      <w:suppressAutoHyphens/>
      <w:spacing w:after="0" w:line="253" w:lineRule="exact"/>
      <w:ind w:firstLine="58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9F3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2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CF93-3892-4536-A324-233CF6EE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chowski Artur</dc:creator>
  <cp:lastModifiedBy>Marek Krygier</cp:lastModifiedBy>
  <cp:revision>5</cp:revision>
  <cp:lastPrinted>2023-01-17T08:06:00Z</cp:lastPrinted>
  <dcterms:created xsi:type="dcterms:W3CDTF">2025-05-09T12:32:00Z</dcterms:created>
  <dcterms:modified xsi:type="dcterms:W3CDTF">2026-06-08T09:31:00Z</dcterms:modified>
</cp:coreProperties>
</file>